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B1F4" w14:textId="77777777" w:rsidR="00254685" w:rsidRDefault="00254685" w:rsidP="00254685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D5EB4" wp14:editId="3F47176D">
            <wp:simplePos x="0" y="0"/>
            <wp:positionH relativeFrom="column">
              <wp:posOffset>-505460</wp:posOffset>
            </wp:positionH>
            <wp:positionV relativeFrom="paragraph">
              <wp:posOffset>-66675</wp:posOffset>
            </wp:positionV>
            <wp:extent cx="6981825" cy="1129030"/>
            <wp:effectExtent l="0" t="0" r="9525" b="0"/>
            <wp:wrapSquare wrapText="bothSides"/>
            <wp:docPr id="4" name="Picture 3" descr="https://lh6.googleusercontent.com/7mvjVvKFmZmTibfMmOYBUL6vLrNmjAMgx0pVDblTADoSv2yvN49XHOU5mGE1i4msNYW_B0oO4S-GUuvKdr4IG1sp0B78SkaZD91k34COgW-PtyzAf7Iy04jNxR1eMXEj0eurh2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mvjVvKFmZmTibfMmOYBUL6vLrNmjAMgx0pVDblTADoSv2yvN49XHOU5mGE1i4msNYW_B0oO4S-GUuvKdr4IG1sp0B78SkaZD91k34COgW-PtyzAf7Iy04jNxR1eMXEj0eurh23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12B3" w14:textId="5F970919" w:rsidR="00213103" w:rsidRDefault="00213103" w:rsidP="001B75A1">
      <w:pPr>
        <w:jc w:val="center"/>
        <w:rPr>
          <w:b/>
          <w:u w:val="single"/>
        </w:rPr>
      </w:pPr>
      <w:r>
        <w:rPr>
          <w:b/>
          <w:u w:val="single"/>
        </w:rPr>
        <w:t>PATIENT QUESTIONNAIRE</w:t>
      </w:r>
    </w:p>
    <w:p w14:paraId="20680BA3" w14:textId="77777777" w:rsidR="00213103" w:rsidRDefault="00213103" w:rsidP="00213103"/>
    <w:p w14:paraId="52931EF1" w14:textId="77777777" w:rsidR="00213103" w:rsidRPr="00E90192" w:rsidRDefault="00213103" w:rsidP="00213103">
      <w:pPr>
        <w:spacing w:line="480" w:lineRule="auto"/>
        <w:rPr>
          <w:b/>
        </w:rPr>
      </w:pPr>
      <w:r w:rsidRPr="00E90192">
        <w:rPr>
          <w:b/>
        </w:rPr>
        <w:t>NAME __________________________________________ BIRTH</w:t>
      </w:r>
      <w:r w:rsidR="00BA5FB7" w:rsidRPr="00E90192">
        <w:rPr>
          <w:b/>
        </w:rPr>
        <w:t xml:space="preserve"> DATE </w:t>
      </w:r>
      <w:r w:rsidR="00E90192">
        <w:rPr>
          <w:b/>
        </w:rPr>
        <w:t>_______________</w:t>
      </w:r>
    </w:p>
    <w:p w14:paraId="38978C7E" w14:textId="4A020804" w:rsidR="001B75A1" w:rsidRDefault="001B75A1" w:rsidP="00213103">
      <w:pPr>
        <w:spacing w:line="480" w:lineRule="auto"/>
        <w:rPr>
          <w:b/>
        </w:rPr>
      </w:pPr>
      <w:r>
        <w:rPr>
          <w:b/>
        </w:rPr>
        <w:t>Preferred name and pronouns___________________________________________________</w:t>
      </w:r>
    </w:p>
    <w:p w14:paraId="7116DC43" w14:textId="7E8B1452" w:rsidR="00213103" w:rsidRPr="00E90192" w:rsidRDefault="00213103" w:rsidP="00213103">
      <w:pPr>
        <w:spacing w:line="480" w:lineRule="auto"/>
        <w:rPr>
          <w:b/>
        </w:rPr>
      </w:pPr>
      <w:r w:rsidRPr="00E90192">
        <w:rPr>
          <w:b/>
        </w:rPr>
        <w:t>OCCUPATION _______________________________________________________________</w:t>
      </w:r>
    </w:p>
    <w:p w14:paraId="684CDE8A" w14:textId="49FB82DA" w:rsidR="001B75A1" w:rsidRDefault="00E90192" w:rsidP="001B75A1">
      <w:pPr>
        <w:spacing w:line="276" w:lineRule="auto"/>
        <w:rPr>
          <w:b/>
        </w:rPr>
      </w:pPr>
      <w:r>
        <w:rPr>
          <w:b/>
        </w:rPr>
        <w:t xml:space="preserve">EMAIL address to receive your report of </w:t>
      </w:r>
      <w:r w:rsidR="00773526">
        <w:rPr>
          <w:b/>
        </w:rPr>
        <w:t xml:space="preserve">the </w:t>
      </w:r>
      <w:r>
        <w:rPr>
          <w:b/>
        </w:rPr>
        <w:t>evaluation</w:t>
      </w:r>
      <w:proofErr w:type="gramStart"/>
      <w:r>
        <w:rPr>
          <w:b/>
        </w:rPr>
        <w:t>:</w:t>
      </w:r>
      <w:r w:rsidR="00F82C85">
        <w:rPr>
          <w:b/>
        </w:rPr>
        <w:t>_</w:t>
      </w:r>
      <w:proofErr w:type="gramEnd"/>
      <w:r w:rsidR="00F82C85">
        <w:rPr>
          <w:b/>
        </w:rPr>
        <w:t>__</w:t>
      </w:r>
      <w:r>
        <w:rPr>
          <w:b/>
        </w:rPr>
        <w:t>_________________________</w:t>
      </w:r>
    </w:p>
    <w:p w14:paraId="50D7AF4C" w14:textId="77777777" w:rsidR="001B75A1" w:rsidRPr="001B75A1" w:rsidRDefault="001B75A1" w:rsidP="001B75A1">
      <w:pPr>
        <w:spacing w:line="276" w:lineRule="auto"/>
        <w:rPr>
          <w:b/>
        </w:rPr>
      </w:pPr>
    </w:p>
    <w:p w14:paraId="75152598" w14:textId="1AF28923" w:rsidR="001B75A1" w:rsidRDefault="001B75A1" w:rsidP="001B75A1">
      <w:pPr>
        <w:spacing w:line="360" w:lineRule="auto"/>
      </w:pPr>
      <w:r w:rsidRPr="001B75A1">
        <w:rPr>
          <w:b/>
          <w:bCs/>
        </w:rPr>
        <w:t>Who referred you to our office?</w:t>
      </w:r>
      <w:r>
        <w:t xml:space="preserve"> __________________________________________________</w:t>
      </w:r>
    </w:p>
    <w:p w14:paraId="608BDB61" w14:textId="77777777" w:rsidR="00E90192" w:rsidRDefault="00E90192" w:rsidP="00F82C85">
      <w:pPr>
        <w:rPr>
          <w:b/>
        </w:rPr>
      </w:pPr>
    </w:p>
    <w:p w14:paraId="706C14B1" w14:textId="77777777" w:rsidR="00213103" w:rsidRPr="00BA5FB7" w:rsidRDefault="00213103" w:rsidP="00213103">
      <w:pPr>
        <w:rPr>
          <w:b/>
        </w:rPr>
      </w:pPr>
      <w:r w:rsidRPr="00BA5FB7">
        <w:rPr>
          <w:b/>
        </w:rPr>
        <w:t>Visual History:</w:t>
      </w:r>
    </w:p>
    <w:p w14:paraId="7D62BF2F" w14:textId="77777777" w:rsidR="00BA5FB7" w:rsidRDefault="00BA5FB7" w:rsidP="00213103">
      <w:pPr>
        <w:rPr>
          <w:u w:val="single"/>
        </w:rPr>
      </w:pPr>
    </w:p>
    <w:p w14:paraId="504D7C10" w14:textId="77777777" w:rsidR="00213103" w:rsidRDefault="00213103" w:rsidP="00213103">
      <w:r>
        <w:t>When was last exam? _______</w:t>
      </w:r>
      <w:proofErr w:type="gramStart"/>
      <w:r>
        <w:t>_  Wear</w:t>
      </w:r>
      <w:proofErr w:type="gramEnd"/>
      <w:r>
        <w:t xml:space="preserve"> glasses? __ yes __ </w:t>
      </w:r>
      <w:proofErr w:type="gramStart"/>
      <w:r>
        <w:t>no  For</w:t>
      </w:r>
      <w:proofErr w:type="gramEnd"/>
      <w:r>
        <w:t xml:space="preserve"> what activities? ___________</w:t>
      </w:r>
    </w:p>
    <w:p w14:paraId="479D53BE" w14:textId="77777777" w:rsidR="00BA5FB7" w:rsidRDefault="00BA5FB7" w:rsidP="00213103"/>
    <w:p w14:paraId="0A0E131E" w14:textId="58E42E83" w:rsidR="001B75A1" w:rsidRDefault="001B75A1" w:rsidP="00213103">
      <w:r>
        <w:t>How old are your current glasses?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</w:p>
    <w:p w14:paraId="44D94E20" w14:textId="77777777" w:rsidR="001B75A1" w:rsidRDefault="001B75A1" w:rsidP="00213103"/>
    <w:p w14:paraId="79A2895F" w14:textId="56F38FE5" w:rsidR="00213103" w:rsidRDefault="001B75A1" w:rsidP="00213103">
      <w:r>
        <w:t>Who prescribed them</w:t>
      </w:r>
      <w:proofErr w:type="gramStart"/>
      <w:r>
        <w:t>?</w:t>
      </w:r>
      <w:r w:rsidR="00213103">
        <w:t>_</w:t>
      </w:r>
      <w:proofErr w:type="gramEnd"/>
      <w:r w:rsidR="00213103">
        <w:t>________________________________________________</w:t>
      </w:r>
    </w:p>
    <w:p w14:paraId="6B7CEA2F" w14:textId="77777777" w:rsidR="00BA5FB7" w:rsidRDefault="00BA5FB7" w:rsidP="00213103">
      <w:pPr>
        <w:spacing w:line="360" w:lineRule="auto"/>
      </w:pPr>
    </w:p>
    <w:p w14:paraId="323103D6" w14:textId="77777777" w:rsidR="00213103" w:rsidRDefault="00213103" w:rsidP="00213103">
      <w:pPr>
        <w:spacing w:line="360" w:lineRule="auto"/>
      </w:pPr>
      <w:r>
        <w:t>Any eye injuries, head injuries, or eye surgery</w:t>
      </w:r>
      <w:proofErr w:type="gramStart"/>
      <w:r>
        <w:t>?_</w:t>
      </w:r>
      <w:proofErr w:type="gramEnd"/>
      <w:r>
        <w:t>______________________________________</w:t>
      </w:r>
    </w:p>
    <w:p w14:paraId="1D6CFED6" w14:textId="77777777" w:rsidR="00213103" w:rsidRDefault="00213103" w:rsidP="00213103">
      <w:pPr>
        <w:spacing w:line="360" w:lineRule="auto"/>
      </w:pPr>
      <w:r>
        <w:t>_____________________________________________________________________________</w:t>
      </w:r>
    </w:p>
    <w:p w14:paraId="79792644" w14:textId="77777777" w:rsidR="00213103" w:rsidRDefault="00213103" w:rsidP="00213103">
      <w:pPr>
        <w:spacing w:line="360" w:lineRule="auto"/>
      </w:pPr>
      <w:r>
        <w:t>Any previously diagnosed vision problems? _________________________________________</w:t>
      </w:r>
    </w:p>
    <w:p w14:paraId="37BDE654" w14:textId="77777777" w:rsidR="00213103" w:rsidRDefault="00213103" w:rsidP="00213103">
      <w:pPr>
        <w:spacing w:line="360" w:lineRule="auto"/>
      </w:pPr>
      <w:r>
        <w:t>_____________________________________________________________________________</w:t>
      </w:r>
    </w:p>
    <w:p w14:paraId="4C162CC3" w14:textId="77777777" w:rsidR="00BA5FB7" w:rsidRPr="00BA5FB7" w:rsidRDefault="00213103" w:rsidP="00213103">
      <w:pPr>
        <w:spacing w:line="360" w:lineRule="auto"/>
        <w:rPr>
          <w:b/>
        </w:rPr>
      </w:pPr>
      <w:r w:rsidRPr="00BA5FB7">
        <w:rPr>
          <w:b/>
        </w:rPr>
        <w:t>Please check any items which apply to you:</w:t>
      </w:r>
    </w:p>
    <w:p w14:paraId="09C01D85" w14:textId="77777777" w:rsidR="00213103" w:rsidRDefault="00213103" w:rsidP="00213103">
      <w:pPr>
        <w:spacing w:line="360" w:lineRule="auto"/>
      </w:pPr>
      <w:r>
        <w:t>___</w:t>
      </w:r>
      <w:proofErr w:type="gramStart"/>
      <w:r>
        <w:t>_  trouble</w:t>
      </w:r>
      <w:proofErr w:type="gramEnd"/>
      <w:r>
        <w:t xml:space="preserve"> seeing at distance                      ____  blurred vision while reading</w:t>
      </w:r>
    </w:p>
    <w:p w14:paraId="2A392147" w14:textId="77777777" w:rsidR="00213103" w:rsidRDefault="00213103" w:rsidP="00213103">
      <w:pPr>
        <w:spacing w:line="360" w:lineRule="auto"/>
      </w:pPr>
      <w:r>
        <w:t>____ blurred distance vision after reading or computer work</w:t>
      </w:r>
    </w:p>
    <w:p w14:paraId="6CBE6FD7" w14:textId="77777777" w:rsidR="00213103" w:rsidRDefault="00213103" w:rsidP="00213103">
      <w:pPr>
        <w:spacing w:line="360" w:lineRule="auto"/>
      </w:pPr>
      <w:r>
        <w:t xml:space="preserve">____ </w:t>
      </w:r>
      <w:proofErr w:type="gramStart"/>
      <w:r>
        <w:t>lazy</w:t>
      </w:r>
      <w:proofErr w:type="gramEnd"/>
      <w:r>
        <w:t xml:space="preserve"> eye</w:t>
      </w:r>
      <w:r>
        <w:tab/>
      </w:r>
      <w:r>
        <w:tab/>
      </w:r>
      <w:r>
        <w:tab/>
      </w:r>
      <w:r>
        <w:tab/>
      </w:r>
      <w:r>
        <w:tab/>
        <w:t>____  skip lines when reading</w:t>
      </w:r>
    </w:p>
    <w:p w14:paraId="60D57D25" w14:textId="77777777" w:rsidR="00213103" w:rsidRDefault="00213103" w:rsidP="00213103">
      <w:pPr>
        <w:spacing w:line="360" w:lineRule="auto"/>
      </w:pPr>
      <w:r>
        <w:t>____ double vision</w:t>
      </w:r>
      <w:r>
        <w:tab/>
      </w:r>
      <w:r>
        <w:tab/>
      </w:r>
      <w:r>
        <w:tab/>
      </w:r>
      <w:r>
        <w:tab/>
        <w:t>____ re-reading lines</w:t>
      </w:r>
    </w:p>
    <w:p w14:paraId="792EDFF6" w14:textId="77777777" w:rsidR="00213103" w:rsidRDefault="00213103" w:rsidP="00213103">
      <w:pPr>
        <w:spacing w:line="360" w:lineRule="auto"/>
      </w:pPr>
      <w:r>
        <w:t>____ words run together</w:t>
      </w:r>
      <w:r>
        <w:tab/>
      </w:r>
      <w:r>
        <w:tab/>
      </w:r>
      <w:r>
        <w:tab/>
        <w:t>____ eye turning in or out</w:t>
      </w:r>
    </w:p>
    <w:p w14:paraId="1652D34F" w14:textId="77777777" w:rsidR="00213103" w:rsidRDefault="00213103" w:rsidP="00213103">
      <w:pPr>
        <w:spacing w:line="360" w:lineRule="auto"/>
      </w:pPr>
      <w:r>
        <w:t>____ frequent headaches</w:t>
      </w:r>
      <w:r>
        <w:tab/>
      </w:r>
      <w:r>
        <w:tab/>
      </w:r>
      <w:r>
        <w:tab/>
        <w:t>____ eye strain</w:t>
      </w:r>
    </w:p>
    <w:p w14:paraId="028149C1" w14:textId="77777777" w:rsidR="00213103" w:rsidRDefault="00213103" w:rsidP="00213103">
      <w:pPr>
        <w:spacing w:line="360" w:lineRule="auto"/>
      </w:pPr>
      <w:r>
        <w:t>____ red or teary eyes</w:t>
      </w:r>
      <w:r>
        <w:tab/>
      </w:r>
      <w:r>
        <w:tab/>
      </w:r>
      <w:r>
        <w:tab/>
      </w:r>
      <w:r>
        <w:tab/>
        <w:t>____ squinting</w:t>
      </w:r>
    </w:p>
    <w:p w14:paraId="34F7329A" w14:textId="77777777" w:rsidR="00213103" w:rsidRDefault="00213103" w:rsidP="002C754D">
      <w:r>
        <w:t>____ difficulty remembering</w:t>
      </w:r>
      <w:r w:rsidR="002C754D">
        <w:tab/>
      </w:r>
      <w:r w:rsidR="002C754D">
        <w:tab/>
      </w:r>
      <w:r w:rsidR="002C754D">
        <w:tab/>
        <w:t>____ close or cover one eye</w:t>
      </w:r>
    </w:p>
    <w:p w14:paraId="0A5D0E59" w14:textId="77777777" w:rsidR="002C754D" w:rsidRDefault="002C754D" w:rsidP="002C754D">
      <w:pPr>
        <w:spacing w:line="360" w:lineRule="auto"/>
      </w:pPr>
      <w:r>
        <w:t xml:space="preserve">           what is read</w:t>
      </w:r>
      <w:r>
        <w:tab/>
      </w:r>
      <w:r>
        <w:tab/>
      </w:r>
      <w:r>
        <w:tab/>
      </w:r>
      <w:r>
        <w:tab/>
      </w:r>
      <w:r>
        <w:tab/>
        <w:t>when reading</w:t>
      </w:r>
    </w:p>
    <w:p w14:paraId="2EFC32FE" w14:textId="77777777" w:rsidR="002C754D" w:rsidRDefault="002C754D" w:rsidP="002C754D">
      <w:r>
        <w:t>____ hold reading material</w:t>
      </w:r>
      <w:r>
        <w:tab/>
      </w:r>
      <w:r>
        <w:tab/>
      </w:r>
      <w:r>
        <w:tab/>
        <w:t>____ overall fatigue with reading</w:t>
      </w:r>
    </w:p>
    <w:p w14:paraId="1C3CF8C4" w14:textId="77777777" w:rsidR="002C754D" w:rsidRDefault="00BA5FB7" w:rsidP="002C754D">
      <w:r>
        <w:t xml:space="preserve">           too close</w:t>
      </w:r>
      <w:r>
        <w:tab/>
      </w:r>
      <w:r>
        <w:tab/>
      </w:r>
      <w:r>
        <w:tab/>
      </w:r>
      <w:r>
        <w:tab/>
      </w:r>
      <w:r>
        <w:tab/>
      </w:r>
      <w:r w:rsidR="002C754D">
        <w:t>or desk work</w:t>
      </w:r>
    </w:p>
    <w:p w14:paraId="6A203D69" w14:textId="77777777" w:rsidR="002C754D" w:rsidRDefault="002C754D" w:rsidP="002C754D"/>
    <w:p w14:paraId="71E0C68C" w14:textId="77777777" w:rsidR="00254685" w:rsidRDefault="00254685" w:rsidP="002C754D">
      <w:pPr>
        <w:spacing w:line="360" w:lineRule="auto"/>
      </w:pPr>
    </w:p>
    <w:p w14:paraId="572DEE28" w14:textId="77777777" w:rsidR="002C754D" w:rsidRDefault="002C754D" w:rsidP="002C754D">
      <w:pPr>
        <w:spacing w:line="360" w:lineRule="auto"/>
      </w:pPr>
      <w:r>
        <w:t xml:space="preserve">Do you often work on a computer?  ____ </w:t>
      </w:r>
      <w:proofErr w:type="gramStart"/>
      <w:r>
        <w:t>yes  _</w:t>
      </w:r>
      <w:proofErr w:type="gramEnd"/>
      <w:r>
        <w:t>___ no</w:t>
      </w:r>
    </w:p>
    <w:p w14:paraId="181653C5" w14:textId="77777777" w:rsidR="002C754D" w:rsidRDefault="002C754D" w:rsidP="002C754D">
      <w:pPr>
        <w:spacing w:line="360" w:lineRule="auto"/>
      </w:pPr>
      <w:r>
        <w:t>How much time each day do you spend either working on a computer, or doing desk work, or reading? _____________________________________________________________________</w:t>
      </w:r>
    </w:p>
    <w:p w14:paraId="2B985AE0" w14:textId="77777777" w:rsidR="00BA5FB7" w:rsidRDefault="00BA5FB7" w:rsidP="002C754D">
      <w:pPr>
        <w:rPr>
          <w:u w:val="single"/>
        </w:rPr>
      </w:pPr>
    </w:p>
    <w:p w14:paraId="0EE30098" w14:textId="77777777" w:rsidR="00BA5FB7" w:rsidRDefault="00BA5FB7" w:rsidP="002C754D">
      <w:pPr>
        <w:rPr>
          <w:u w:val="single"/>
        </w:rPr>
      </w:pPr>
    </w:p>
    <w:p w14:paraId="359A8A0E" w14:textId="77777777" w:rsidR="002C754D" w:rsidRPr="00BA5FB7" w:rsidRDefault="002C754D" w:rsidP="002C754D">
      <w:pPr>
        <w:rPr>
          <w:b/>
          <w:u w:val="single"/>
        </w:rPr>
      </w:pPr>
      <w:r w:rsidRPr="00BA5FB7">
        <w:rPr>
          <w:b/>
          <w:u w:val="single"/>
        </w:rPr>
        <w:t>Medical History:</w:t>
      </w:r>
    </w:p>
    <w:p w14:paraId="04AF15D4" w14:textId="77777777" w:rsidR="00BA5FB7" w:rsidRDefault="00BA5FB7" w:rsidP="002C754D">
      <w:pPr>
        <w:spacing w:line="360" w:lineRule="auto"/>
      </w:pPr>
    </w:p>
    <w:p w14:paraId="4BE51838" w14:textId="77777777" w:rsidR="002C754D" w:rsidRDefault="002C754D" w:rsidP="002C754D">
      <w:pPr>
        <w:spacing w:line="360" w:lineRule="auto"/>
      </w:pPr>
      <w:r>
        <w:t xml:space="preserve">Any current health problems?    ____ </w:t>
      </w:r>
      <w:proofErr w:type="gramStart"/>
      <w:r>
        <w:t>yes  _</w:t>
      </w:r>
      <w:proofErr w:type="gramEnd"/>
      <w:r>
        <w:t>___ no</w:t>
      </w:r>
    </w:p>
    <w:p w14:paraId="2EDEEAA5" w14:textId="77777777" w:rsidR="002C754D" w:rsidRDefault="002C754D" w:rsidP="002C754D">
      <w:r>
        <w:t>Please list: ____________________________________________________________________</w:t>
      </w:r>
    </w:p>
    <w:p w14:paraId="38DC8EAA" w14:textId="77777777" w:rsidR="002C754D" w:rsidRDefault="002C754D" w:rsidP="002C754D"/>
    <w:p w14:paraId="0059D79E" w14:textId="77777777" w:rsidR="002C754D" w:rsidRDefault="002C754D" w:rsidP="002C754D">
      <w:pPr>
        <w:spacing w:line="360" w:lineRule="auto"/>
      </w:pPr>
      <w:r>
        <w:t xml:space="preserve">Taking any medications?  ____ </w:t>
      </w:r>
      <w:proofErr w:type="gramStart"/>
      <w:r>
        <w:t>yes  _</w:t>
      </w:r>
      <w:proofErr w:type="gramEnd"/>
      <w:r>
        <w:t>___ no</w:t>
      </w:r>
    </w:p>
    <w:p w14:paraId="11B1834C" w14:textId="77777777" w:rsidR="002C754D" w:rsidRDefault="002C754D" w:rsidP="002C754D">
      <w:pPr>
        <w:spacing w:line="480" w:lineRule="auto"/>
      </w:pPr>
      <w:r>
        <w:t>Please list: ____________________________________________________________________</w:t>
      </w:r>
    </w:p>
    <w:p w14:paraId="6206A53E" w14:textId="77777777" w:rsidR="002C754D" w:rsidRDefault="002C754D" w:rsidP="002C754D">
      <w:pPr>
        <w:spacing w:line="360" w:lineRule="auto"/>
      </w:pPr>
      <w:r>
        <w:t>Any allergies?  ____ yes ____ no</w:t>
      </w:r>
    </w:p>
    <w:p w14:paraId="33FE314B" w14:textId="77777777" w:rsidR="0066599E" w:rsidRDefault="002C754D" w:rsidP="002C754D">
      <w:pPr>
        <w:spacing w:line="360" w:lineRule="auto"/>
      </w:pPr>
      <w:r>
        <w:t>Please list: ____________________________________________________________________</w:t>
      </w:r>
    </w:p>
    <w:p w14:paraId="39B5DA45" w14:textId="77777777" w:rsidR="00E90192" w:rsidRDefault="00E90192" w:rsidP="002C754D">
      <w:pPr>
        <w:spacing w:line="360" w:lineRule="auto"/>
      </w:pPr>
    </w:p>
    <w:p w14:paraId="1083629C" w14:textId="6E537675" w:rsidR="00E90192" w:rsidRDefault="00E90192" w:rsidP="00E90192">
      <w:pPr>
        <w:rPr>
          <w:b/>
        </w:rPr>
      </w:pPr>
      <w:r w:rsidRPr="00E90192">
        <w:rPr>
          <w:b/>
        </w:rPr>
        <w:t>Please list the names</w:t>
      </w:r>
      <w:r w:rsidR="00DD6AF9">
        <w:rPr>
          <w:b/>
        </w:rPr>
        <w:t>, fax number</w:t>
      </w:r>
      <w:bookmarkStart w:id="0" w:name="_GoBack"/>
      <w:bookmarkEnd w:id="0"/>
      <w:r w:rsidR="001B75A1">
        <w:rPr>
          <w:b/>
        </w:rPr>
        <w:t>, or email address</w:t>
      </w:r>
      <w:r w:rsidRPr="00E90192">
        <w:rPr>
          <w:b/>
        </w:rPr>
        <w:t xml:space="preserve"> of the doctors or therapists who you would like to r</w:t>
      </w:r>
      <w:r w:rsidR="00E70156">
        <w:rPr>
          <w:b/>
        </w:rPr>
        <w:t>eceive a report of the evaluation</w:t>
      </w:r>
      <w:r w:rsidRPr="00E90192">
        <w:rPr>
          <w:b/>
        </w:rPr>
        <w:t>.</w:t>
      </w:r>
    </w:p>
    <w:p w14:paraId="1B6AB079" w14:textId="77777777" w:rsidR="00E90192" w:rsidRDefault="00E90192" w:rsidP="00E90192">
      <w:pPr>
        <w:rPr>
          <w:b/>
        </w:rPr>
      </w:pPr>
    </w:p>
    <w:p w14:paraId="6700D577" w14:textId="77777777" w:rsidR="00E90192" w:rsidRDefault="00E90192" w:rsidP="00E90192">
      <w:pPr>
        <w:rPr>
          <w:b/>
        </w:rPr>
      </w:pPr>
      <w:r>
        <w:rPr>
          <w:b/>
        </w:rPr>
        <w:t>1) Name: _______________________________________________________________</w:t>
      </w:r>
    </w:p>
    <w:p w14:paraId="260A2952" w14:textId="77777777" w:rsidR="00E90192" w:rsidRDefault="00E90192" w:rsidP="00E90192">
      <w:pPr>
        <w:rPr>
          <w:b/>
        </w:rPr>
      </w:pPr>
    </w:p>
    <w:p w14:paraId="6EE008A0" w14:textId="77777777" w:rsidR="00E90192" w:rsidRDefault="00E90192" w:rsidP="00E90192">
      <w:pPr>
        <w:rPr>
          <w:b/>
        </w:rPr>
      </w:pPr>
      <w:r>
        <w:rPr>
          <w:b/>
        </w:rPr>
        <w:t>2) Name: _______________________________________________________________</w:t>
      </w:r>
    </w:p>
    <w:p w14:paraId="23B7DA2A" w14:textId="77777777" w:rsidR="00E90192" w:rsidRDefault="00E90192" w:rsidP="00E90192">
      <w:pPr>
        <w:rPr>
          <w:b/>
        </w:rPr>
      </w:pPr>
    </w:p>
    <w:p w14:paraId="5F39306F" w14:textId="77777777" w:rsidR="00E90192" w:rsidRDefault="00E90192" w:rsidP="00E90192">
      <w:pPr>
        <w:rPr>
          <w:b/>
        </w:rPr>
      </w:pPr>
      <w:r>
        <w:rPr>
          <w:b/>
        </w:rPr>
        <w:t>3) Name: _______________________________________________________________</w:t>
      </w:r>
    </w:p>
    <w:p w14:paraId="3003EE7D" w14:textId="77777777" w:rsidR="00E90192" w:rsidRDefault="00E90192" w:rsidP="00E90192">
      <w:pPr>
        <w:rPr>
          <w:b/>
        </w:rPr>
      </w:pPr>
    </w:p>
    <w:p w14:paraId="21E0F4EC" w14:textId="77777777" w:rsidR="00E90192" w:rsidRDefault="00E90192" w:rsidP="00E90192">
      <w:pPr>
        <w:rPr>
          <w:b/>
        </w:rPr>
      </w:pPr>
      <w:r>
        <w:rPr>
          <w:b/>
        </w:rPr>
        <w:t>4) Name: _______________________________________________________________</w:t>
      </w:r>
    </w:p>
    <w:p w14:paraId="4E20CE76" w14:textId="77777777" w:rsidR="00E90192" w:rsidRPr="00E90192" w:rsidRDefault="00E90192" w:rsidP="00E90192">
      <w:pPr>
        <w:rPr>
          <w:b/>
        </w:rPr>
      </w:pPr>
    </w:p>
    <w:sectPr w:rsidR="00E90192" w:rsidRPr="00E90192" w:rsidSect="00270D79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33BDC" w14:textId="77777777" w:rsidR="00D43B21" w:rsidRDefault="00D43B21" w:rsidP="00BA5FB7">
      <w:r>
        <w:separator/>
      </w:r>
    </w:p>
  </w:endnote>
  <w:endnote w:type="continuationSeparator" w:id="0">
    <w:p w14:paraId="3F88B34A" w14:textId="77777777" w:rsidR="00D43B21" w:rsidRDefault="00D43B21" w:rsidP="00BA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F212" w14:textId="77777777" w:rsidR="0021207B" w:rsidRDefault="0021207B" w:rsidP="00212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FA284" w14:textId="77777777" w:rsidR="0021207B" w:rsidRDefault="00212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BDA3" w14:textId="77777777" w:rsidR="0021207B" w:rsidRDefault="0021207B" w:rsidP="00212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A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1DDB12" w14:textId="77777777" w:rsidR="0021207B" w:rsidRDefault="0021207B" w:rsidP="00BA5F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83403" w14:textId="77777777" w:rsidR="00D43B21" w:rsidRDefault="00D43B21" w:rsidP="00BA5FB7">
      <w:r>
        <w:separator/>
      </w:r>
    </w:p>
  </w:footnote>
  <w:footnote w:type="continuationSeparator" w:id="0">
    <w:p w14:paraId="71F2AEFA" w14:textId="77777777" w:rsidR="00D43B21" w:rsidRDefault="00D43B21" w:rsidP="00BA5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78"/>
    <w:rsid w:val="00134686"/>
    <w:rsid w:val="001619D2"/>
    <w:rsid w:val="001B75A1"/>
    <w:rsid w:val="001D1D94"/>
    <w:rsid w:val="0021207B"/>
    <w:rsid w:val="00213103"/>
    <w:rsid w:val="00254685"/>
    <w:rsid w:val="00255BEE"/>
    <w:rsid w:val="00270D79"/>
    <w:rsid w:val="002C754D"/>
    <w:rsid w:val="002D4E66"/>
    <w:rsid w:val="004620BB"/>
    <w:rsid w:val="00491122"/>
    <w:rsid w:val="004B408A"/>
    <w:rsid w:val="00543355"/>
    <w:rsid w:val="0063346E"/>
    <w:rsid w:val="0066599E"/>
    <w:rsid w:val="00765577"/>
    <w:rsid w:val="00773526"/>
    <w:rsid w:val="00806829"/>
    <w:rsid w:val="00AC5678"/>
    <w:rsid w:val="00BA5FB7"/>
    <w:rsid w:val="00D305E0"/>
    <w:rsid w:val="00D43B21"/>
    <w:rsid w:val="00DC0668"/>
    <w:rsid w:val="00DD6AF9"/>
    <w:rsid w:val="00E3540F"/>
    <w:rsid w:val="00E56890"/>
    <w:rsid w:val="00E70156"/>
    <w:rsid w:val="00E90192"/>
    <w:rsid w:val="00F82C85"/>
    <w:rsid w:val="00F85B2B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F5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5FB7"/>
    <w:pPr>
      <w:keepNext/>
      <w:jc w:val="center"/>
      <w:outlineLvl w:val="4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54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BA5FB7"/>
    <w:rPr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F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F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F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5FB7"/>
    <w:rPr>
      <w:sz w:val="24"/>
      <w:szCs w:val="24"/>
    </w:rPr>
  </w:style>
  <w:style w:type="character" w:styleId="PageNumber">
    <w:name w:val="page number"/>
    <w:uiPriority w:val="99"/>
    <w:semiHidden/>
    <w:unhideWhenUsed/>
    <w:rsid w:val="00BA5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5FB7"/>
    <w:pPr>
      <w:keepNext/>
      <w:jc w:val="center"/>
      <w:outlineLvl w:val="4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54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BA5FB7"/>
    <w:rPr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F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F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F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5FB7"/>
    <w:rPr>
      <w:sz w:val="24"/>
      <w:szCs w:val="24"/>
    </w:rPr>
  </w:style>
  <w:style w:type="character" w:styleId="PageNumber">
    <w:name w:val="page number"/>
    <w:uiPriority w:val="99"/>
    <w:semiHidden/>
    <w:unhideWhenUsed/>
    <w:rsid w:val="00BA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E704-E5DB-4F3E-B6D5-55973F0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QUESTIONNAIRE</vt:lpstr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QUESTIONNAIRE</dc:title>
  <dc:creator>Gallaway</dc:creator>
  <cp:lastModifiedBy>Gallaway</cp:lastModifiedBy>
  <cp:revision>3</cp:revision>
  <cp:lastPrinted>2018-08-24T16:18:00Z</cp:lastPrinted>
  <dcterms:created xsi:type="dcterms:W3CDTF">2022-08-09T22:14:00Z</dcterms:created>
  <dcterms:modified xsi:type="dcterms:W3CDTF">2022-08-09T22:46:00Z</dcterms:modified>
</cp:coreProperties>
</file>